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18" w:rsidRPr="00FC6BE1" w:rsidRDefault="00546E18" w:rsidP="00546E18">
      <w:pPr>
        <w:spacing w:before="120" w:after="120"/>
        <w:jc w:val="right"/>
        <w:rPr>
          <w:rFonts w:cs="Times New Roman"/>
          <w:b/>
        </w:rPr>
      </w:pPr>
      <w:r w:rsidRPr="00FC6BE1">
        <w:rPr>
          <w:rFonts w:cs="Times New Roman"/>
          <w:b/>
          <w:i/>
        </w:rPr>
        <w:t xml:space="preserve">Allegato </w:t>
      </w:r>
      <w:r w:rsidR="00FC6BE1" w:rsidRPr="00FC6BE1">
        <w:rPr>
          <w:rFonts w:cs="Times New Roman"/>
          <w:b/>
          <w:i/>
        </w:rPr>
        <w:t>3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odulo di autocertificazione dei Titoli valutabili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ANNO ACCADEMICO 201</w:t>
      </w:r>
      <w:r w:rsidR="00CC5F87">
        <w:rPr>
          <w:rFonts w:cs="Times New Roman"/>
          <w:b/>
        </w:rPr>
        <w:t>8</w:t>
      </w:r>
      <w:r w:rsidRPr="00FC6BE1">
        <w:rPr>
          <w:rFonts w:cs="Times New Roman"/>
          <w:b/>
        </w:rPr>
        <w:t>/201</w:t>
      </w:r>
      <w:r w:rsidR="00CC5F87">
        <w:rPr>
          <w:rFonts w:cs="Times New Roman"/>
          <w:b/>
        </w:rPr>
        <w:t>9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(Art.6 del bando)</w:t>
      </w:r>
    </w:p>
    <w:p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:rsidR="00546E18" w:rsidRPr="00FC6BE1" w:rsidRDefault="00546E18" w:rsidP="00546E18">
      <w:pPr>
        <w:rPr>
          <w:rFonts w:cs="Times New Roman"/>
        </w:rPr>
      </w:pPr>
    </w:p>
    <w:p w:rsidR="00546E18" w:rsidRDefault="00546E18" w:rsidP="00546E18">
      <w:pPr>
        <w:jc w:val="right"/>
        <w:rPr>
          <w:rFonts w:cs="Times New Roman"/>
        </w:rPr>
      </w:pPr>
    </w:p>
    <w:p w:rsidR="00626E60" w:rsidRPr="00FC6BE1" w:rsidRDefault="00626E60" w:rsidP="00546E18">
      <w:pPr>
        <w:jc w:val="right"/>
        <w:rPr>
          <w:rFonts w:cs="Times New Roman"/>
        </w:rPr>
      </w:pPr>
    </w:p>
    <w:p w:rsidR="00546E18" w:rsidRPr="00FC6BE1" w:rsidRDefault="00546E18" w:rsidP="00546E18">
      <w:pPr>
        <w:jc w:val="right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:rsidR="00546E18" w:rsidRPr="00FC6BE1" w:rsidRDefault="00546E18" w:rsidP="00546E18">
      <w:pPr>
        <w:jc w:val="right"/>
        <w:rPr>
          <w:rFonts w:cs="Times New Roman"/>
        </w:rPr>
      </w:pPr>
      <w:r w:rsidRPr="00FC6BE1">
        <w:rPr>
          <w:rFonts w:cs="Times New Roman"/>
        </w:rPr>
        <w:t xml:space="preserve">della 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:rsidR="00546E18" w:rsidRPr="00FC6BE1" w:rsidRDefault="00546E18" w:rsidP="00546E18">
      <w:pPr>
        <w:jc w:val="right"/>
        <w:rPr>
          <w:rFonts w:cs="Times New Roman"/>
        </w:rPr>
      </w:pPr>
    </w:p>
    <w:p w:rsidR="00642846" w:rsidRPr="00FC6BE1" w:rsidRDefault="00642846" w:rsidP="00546E18">
      <w:pPr>
        <w:jc w:val="center"/>
        <w:rPr>
          <w:rFonts w:cs="Times New Roman"/>
          <w:b/>
          <w:i/>
        </w:rPr>
      </w:pP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Io  sottoscritto/a________________________________________________________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nato/a a __________________________________________ ( ____ ) il ___/____/_____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residente in via ___________________________Comune___________ ________(___)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domiciliato in (se diverso da residenza) via________________Comune _________(___)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telefono___________________cell._________________e-mail_____________________</w:t>
      </w:r>
    </w:p>
    <w:p w:rsidR="00546E18" w:rsidRPr="00FC6BE1" w:rsidRDefault="00546E18" w:rsidP="00546E18">
      <w:pPr>
        <w:rPr>
          <w:rFonts w:cs="Times New Roman"/>
        </w:rPr>
      </w:pPr>
    </w:p>
    <w:tbl>
      <w:tblPr>
        <w:tblpPr w:leftFromText="141" w:rightFromText="141" w:vertAnchor="text" w:horzAnchor="page" w:tblpX="32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6E18" w:rsidRPr="00FC6BE1" w:rsidTr="00F6245C">
        <w:trPr>
          <w:trHeight w:val="284"/>
        </w:trPr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</w:tr>
    </w:tbl>
    <w:p w:rsidR="00546E18" w:rsidRPr="00FC6BE1" w:rsidRDefault="00546E18" w:rsidP="00546E18">
      <w:pPr>
        <w:rPr>
          <w:rFonts w:cs="Times New Roman"/>
        </w:rPr>
      </w:pPr>
      <w:r w:rsidRPr="00FC6BE1">
        <w:rPr>
          <w:rFonts w:cs="Times New Roman"/>
        </w:rPr>
        <w:t xml:space="preserve"> codice fiscale: </w:t>
      </w:r>
    </w:p>
    <w:p w:rsidR="00546E18" w:rsidRPr="00FC6BE1" w:rsidRDefault="00546E18" w:rsidP="00546E18">
      <w:pPr>
        <w:spacing w:after="120"/>
        <w:jc w:val="center"/>
        <w:rPr>
          <w:rFonts w:cs="Times New Roman"/>
          <w:b/>
        </w:rPr>
      </w:pPr>
    </w:p>
    <w:p w:rsidR="001540F9" w:rsidRDefault="001540F9" w:rsidP="00546E18">
      <w:pPr>
        <w:spacing w:after="120"/>
        <w:jc w:val="center"/>
        <w:rPr>
          <w:rFonts w:cs="Times New Roman"/>
          <w:b/>
        </w:rPr>
      </w:pPr>
    </w:p>
    <w:p w:rsidR="00E60A37" w:rsidRPr="000D038F" w:rsidRDefault="00E60A37" w:rsidP="00E60A37">
      <w:pPr>
        <w:jc w:val="both"/>
      </w:pPr>
      <w:r w:rsidRPr="000D038F"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:rsidR="00E60A37" w:rsidRDefault="00E60A37" w:rsidP="00546E18">
      <w:pPr>
        <w:spacing w:after="120"/>
        <w:jc w:val="center"/>
        <w:rPr>
          <w:rFonts w:cs="Times New Roman"/>
          <w:b/>
        </w:rPr>
      </w:pPr>
    </w:p>
    <w:p w:rsidR="00546E18" w:rsidRDefault="00546E18" w:rsidP="00546E18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DICHIARO</w:t>
      </w:r>
    </w:p>
    <w:p w:rsidR="001540F9" w:rsidRPr="00FC6BE1" w:rsidRDefault="001540F9" w:rsidP="00546E18">
      <w:pPr>
        <w:spacing w:after="120"/>
        <w:jc w:val="center"/>
        <w:rPr>
          <w:rFonts w:cs="Times New Roman"/>
          <w:b/>
        </w:rPr>
      </w:pPr>
    </w:p>
    <w:p w:rsidR="00546E18" w:rsidRPr="00FC6BE1" w:rsidRDefault="00546E18" w:rsidP="00546E18">
      <w:pPr>
        <w:spacing w:after="120"/>
        <w:jc w:val="both"/>
        <w:rPr>
          <w:rFonts w:cs="Times New Roman"/>
        </w:rPr>
      </w:pPr>
      <w:r w:rsidRPr="001540F9">
        <w:rPr>
          <w:rFonts w:cs="Times New Roman"/>
        </w:rPr>
        <w:t>di essere in possesso dei titoli culturali e professionali valutabili ai fini della graduatoria finale, ai sensi dell’art. 6, comma 8, del D.M. 30 settembre 2011, di seguito elencati:</w:t>
      </w:r>
    </w:p>
    <w:p w:rsidR="00642846" w:rsidRPr="00FC6BE1" w:rsidRDefault="00642846" w:rsidP="00546E18">
      <w:pPr>
        <w:spacing w:after="120"/>
        <w:jc w:val="both"/>
        <w:rPr>
          <w:rFonts w:cs="Times New Roman"/>
        </w:rPr>
      </w:pPr>
    </w:p>
    <w:p w:rsidR="00546E18" w:rsidRDefault="00546E18" w:rsidP="00546E18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PROFESSION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:rsidR="001540F9" w:rsidRPr="001540F9" w:rsidRDefault="001540F9" w:rsidP="001540F9">
      <w:pPr>
        <w:pStyle w:val="Corpotesto"/>
        <w:rPr>
          <w:lang w:eastAsia="it-IT" w:bidi="ar-SA"/>
        </w:rPr>
      </w:pPr>
    </w:p>
    <w:p w:rsidR="007F69B2" w:rsidRPr="00696A73" w:rsidRDefault="007F69B2" w:rsidP="007F69B2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cs="Times New Roman"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</w:t>
      </w:r>
      <w:r w:rsidR="00C35D63">
        <w:rPr>
          <w:rFonts w:cs="Times New Roman"/>
          <w:b/>
          <w:color w:val="000000"/>
        </w:rPr>
        <w:t xml:space="preserve"> </w:t>
      </w:r>
      <w:r w:rsidRPr="00696A73">
        <w:rPr>
          <w:rFonts w:cs="Times New Roman"/>
          <w:b/>
          <w:color w:val="000000"/>
        </w:rPr>
        <w:t>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="00C35D63">
        <w:rPr>
          <w:rFonts w:cs="Times New Roman"/>
          <w:color w:val="000000"/>
        </w:rPr>
        <w:t xml:space="preserve">, </w:t>
      </w:r>
      <w:r w:rsidR="00C35D63" w:rsidRPr="003A5FE5">
        <w:rPr>
          <w:rFonts w:eastAsia="Times New Roman" w:cs="Times New Roman"/>
          <w:b/>
          <w:bCs/>
          <w:lang w:eastAsia="it-IT"/>
        </w:rPr>
        <w:t>ulteriore rispetto al servizio eventualmente dichiarato quale requisito di ammissione</w:t>
      </w:r>
      <w:r w:rsidRPr="00696A73">
        <w:rPr>
          <w:rFonts w:cs="Times New Roman"/>
          <w:color w:val="000000"/>
        </w:rPr>
        <w:t>:</w:t>
      </w:r>
    </w:p>
    <w:p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cs="Times New Roman"/>
          <w:kern w:val="0"/>
          <w:lang w:eastAsia="it-IT" w:bidi="ar-SA"/>
        </w:rPr>
      </w:pPr>
      <w:r w:rsidRPr="00FC6BE1">
        <w:rPr>
          <w:rFonts w:cs="Times New Roman"/>
          <w:kern w:val="0"/>
          <w:lang w:eastAsia="it-IT" w:bidi="ar-SA"/>
        </w:rPr>
        <w:t xml:space="preserve">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:rsidR="00546E18" w:rsidRPr="00FC6BE1" w:rsidRDefault="00546E18" w:rsidP="00546E18">
      <w:pPr>
        <w:pStyle w:val="Paragrafoelenco"/>
        <w:widowControl/>
        <w:numPr>
          <w:ilvl w:val="6"/>
          <w:numId w:val="2"/>
        </w:numPr>
        <w:tabs>
          <w:tab w:val="left" w:pos="993"/>
          <w:tab w:val="left" w:pos="4962"/>
        </w:tabs>
        <w:suppressAutoHyphens w:val="0"/>
        <w:spacing w:before="120" w:after="120"/>
        <w:ind w:hanging="4473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 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:rsidR="00546E18" w:rsidRPr="00FC6BE1" w:rsidRDefault="00546E18" w:rsidP="00546E18">
      <w:pPr>
        <w:pStyle w:val="Paragrafoelenco"/>
        <w:widowControl/>
        <w:numPr>
          <w:ilvl w:val="6"/>
          <w:numId w:val="2"/>
        </w:numPr>
        <w:tabs>
          <w:tab w:val="left" w:pos="993"/>
          <w:tab w:val="left" w:pos="4962"/>
        </w:tabs>
        <w:suppressAutoHyphens w:val="0"/>
        <w:spacing w:before="120" w:after="120"/>
        <w:ind w:hanging="4473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 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>etc….</w:t>
      </w: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:rsidTr="00E66924">
        <w:tc>
          <w:tcPr>
            <w:tcW w:w="8931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7F69B2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di Storia, Società e Studi sull’Uomo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:rsidR="008D152A" w:rsidRPr="003A5FE5" w:rsidRDefault="008D152A" w:rsidP="00696A7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567" w:hanging="425"/>
        <w:jc w:val="both"/>
        <w:rPr>
          <w:rFonts w:cs="Times New Roman"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 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in grado di scuola diverso</w:t>
      </w:r>
      <w:r w:rsidRPr="00696A73">
        <w:rPr>
          <w:rFonts w:cs="Times New Roman"/>
          <w:color w:val="000000"/>
        </w:rPr>
        <w:t xml:space="preserve"> da quello per il quale si intende conseguire la specializzazione</w:t>
      </w:r>
      <w:r w:rsidR="00C35D63">
        <w:rPr>
          <w:rFonts w:cs="Times New Roman"/>
          <w:color w:val="000000"/>
        </w:rPr>
        <w:t xml:space="preserve">, </w:t>
      </w:r>
      <w:r w:rsidR="00C35D63" w:rsidRPr="003A5FE5">
        <w:rPr>
          <w:rFonts w:eastAsia="Times New Roman" w:cs="Times New Roman"/>
          <w:b/>
          <w:bCs/>
          <w:lang w:eastAsia="it-IT"/>
        </w:rPr>
        <w:t>ulteriore rispetto al servizio eventualmente dichiarato quale requisito di ammissione</w:t>
      </w:r>
      <w:r w:rsidRPr="003A5FE5">
        <w:rPr>
          <w:rFonts w:cs="Times New Roman"/>
          <w:color w:val="000000"/>
        </w:rPr>
        <w:t>:</w:t>
      </w:r>
    </w:p>
    <w:p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FC6BE1">
        <w:rPr>
          <w:rFonts w:cs="Times New Roman"/>
          <w:kern w:val="0"/>
          <w:lang w:eastAsia="it-IT" w:bidi="ar-SA"/>
        </w:rPr>
        <w:lastRenderedPageBreak/>
        <w:t xml:space="preserve">                   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:rsidR="00546E18" w:rsidRPr="00FC6BE1" w:rsidRDefault="00546E18" w:rsidP="00546E18">
      <w:pPr>
        <w:pStyle w:val="Paragrafoelenco"/>
        <w:widowControl/>
        <w:numPr>
          <w:ilvl w:val="2"/>
          <w:numId w:val="1"/>
        </w:numPr>
        <w:tabs>
          <w:tab w:val="left" w:pos="993"/>
          <w:tab w:val="left" w:pos="4962"/>
        </w:tabs>
        <w:suppressAutoHyphens w:val="0"/>
        <w:spacing w:before="120" w:after="120"/>
        <w:ind w:hanging="731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:rsidR="00546E18" w:rsidRPr="00FC6BE1" w:rsidRDefault="00546E18" w:rsidP="00546E18">
      <w:pPr>
        <w:pStyle w:val="Paragrafoelenco"/>
        <w:widowControl/>
        <w:tabs>
          <w:tab w:val="left" w:pos="993"/>
          <w:tab w:val="left" w:pos="4962"/>
        </w:tabs>
        <w:suppressAutoHyphens w:val="0"/>
        <w:spacing w:after="120"/>
        <w:ind w:left="709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2. 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>etc….</w:t>
      </w: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:rsidTr="00E66924">
        <w:tc>
          <w:tcPr>
            <w:tcW w:w="8931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370017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370017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:rsidR="00546E18" w:rsidRPr="00FC6BE1" w:rsidRDefault="00546E18" w:rsidP="00546E18">
      <w:pPr>
        <w:pStyle w:val="Rientrocorpodeltesto"/>
        <w:ind w:left="0"/>
        <w:rPr>
          <w:rFonts w:cs="Times New Roman"/>
          <w:szCs w:val="24"/>
          <w:lang w:eastAsia="en-US"/>
        </w:rPr>
      </w:pPr>
    </w:p>
    <w:p w:rsidR="00546E18" w:rsidRPr="00FC6BE1" w:rsidRDefault="00546E18" w:rsidP="00546E18">
      <w:pPr>
        <w:pStyle w:val="Stile"/>
        <w:numPr>
          <w:ilvl w:val="0"/>
          <w:numId w:val="5"/>
        </w:numPr>
        <w:tabs>
          <w:tab w:val="left" w:pos="284"/>
        </w:tabs>
        <w:spacing w:before="0" w:after="120"/>
        <w:ind w:left="568" w:hanging="284"/>
        <w:jc w:val="both"/>
        <w:rPr>
          <w:rFonts w:ascii="Times New Roman" w:hAnsi="Times New Roman" w:cs="Times New Roman"/>
          <w:b/>
          <w:i/>
          <w:szCs w:val="24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CULTUR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:rsidR="00546E18" w:rsidRPr="00FC6BE1" w:rsidRDefault="00546E18" w:rsidP="00546E18">
      <w:pPr>
        <w:pStyle w:val="Rientrocorpodeltesto"/>
        <w:numPr>
          <w:ilvl w:val="0"/>
          <w:numId w:val="4"/>
        </w:numPr>
        <w:tabs>
          <w:tab w:val="left" w:pos="993"/>
        </w:tabs>
        <w:ind w:hanging="153"/>
        <w:rPr>
          <w:rFonts w:cs="Times New Roman"/>
          <w:szCs w:val="24"/>
          <w:lang w:eastAsia="en-US"/>
        </w:rPr>
      </w:pPr>
      <w:r w:rsidRPr="00FC6BE1">
        <w:rPr>
          <w:rFonts w:cs="Times New Roman"/>
          <w:b/>
          <w:szCs w:val="24"/>
          <w:lang w:eastAsia="en-US"/>
        </w:rPr>
        <w:t>Dottorato di Ricerca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Dottorato: 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Titolo della Tesi: ____________________________________________________</w:t>
      </w:r>
    </w:p>
    <w:p w:rsidR="00546E18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Settore scientifico disciplinare di afferenza della tesi: ______________________ </w:t>
      </w:r>
    </w:p>
    <w:p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755"/>
      </w:tblGrid>
      <w:tr w:rsidR="00546E18" w:rsidRPr="00E66924" w:rsidTr="00E66924">
        <w:tc>
          <w:tcPr>
            <w:tcW w:w="8755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DF6EC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DF6EC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cui Dottorato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46E18" w:rsidRPr="00FC6BE1" w:rsidRDefault="00546E18" w:rsidP="00546E18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46E18" w:rsidRPr="0055531E" w:rsidRDefault="0055531E" w:rsidP="00546E18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Corso sulle attività di sostegno organizzato dagli Uffici Scolastici Regionali e/o Provinciali, di durata annuale, con verifica finale</w:t>
      </w:r>
    </w:p>
    <w:p w:rsidR="00546E18" w:rsidRPr="00FC6BE1" w:rsidRDefault="00546E18" w:rsidP="00546E18">
      <w:pPr>
        <w:pStyle w:val="Rientrocorpodeltesto"/>
        <w:numPr>
          <w:ilvl w:val="3"/>
          <w:numId w:val="1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46E18" w:rsidRPr="00FC6BE1" w:rsidRDefault="00546E18" w:rsidP="00546E18">
      <w:pPr>
        <w:pStyle w:val="Rientrocorpodeltesto"/>
        <w:numPr>
          <w:ilvl w:val="3"/>
          <w:numId w:val="1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46E18" w:rsidRPr="00E66924" w:rsidTr="00E66924">
        <w:tc>
          <w:tcPr>
            <w:tcW w:w="8897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5531E" w:rsidRPr="0055531E" w:rsidRDefault="0055531E" w:rsidP="0055531E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Master universitario di I o II livello attinente alle materie del Corso per cui si richiede l’iscrizione, di durata annuale, con verifica finale</w:t>
      </w:r>
    </w:p>
    <w:p w:rsidR="0055531E" w:rsidRPr="00FC6BE1" w:rsidRDefault="0055531E" w:rsidP="0055531E">
      <w:pPr>
        <w:pStyle w:val="Rientrocorpodeltesto"/>
        <w:numPr>
          <w:ilvl w:val="3"/>
          <w:numId w:val="8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5531E" w:rsidRPr="00FC6BE1" w:rsidRDefault="0055531E" w:rsidP="0055531E">
      <w:pPr>
        <w:pStyle w:val="Rientrocorpodeltesto"/>
        <w:numPr>
          <w:ilvl w:val="3"/>
          <w:numId w:val="8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:rsidTr="00E66924">
        <w:tc>
          <w:tcPr>
            <w:tcW w:w="8897" w:type="dxa"/>
          </w:tcPr>
          <w:p w:rsidR="0055531E" w:rsidRPr="00E66924" w:rsidRDefault="0055531E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5531E" w:rsidRPr="0055531E" w:rsidRDefault="0055531E" w:rsidP="0055531E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Corso universitario di perfezionamento, aggiornamento, alta formazione attinente alle materie del Corso per cui si richiede l’iscrizione, di durata annuale, con verifica finale</w:t>
      </w:r>
    </w:p>
    <w:p w:rsidR="0055531E" w:rsidRPr="00FC6BE1" w:rsidRDefault="0055531E" w:rsidP="0055531E">
      <w:pPr>
        <w:pStyle w:val="Rientrocorpodeltesto"/>
        <w:numPr>
          <w:ilvl w:val="3"/>
          <w:numId w:val="9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5531E" w:rsidRPr="00FC6BE1" w:rsidRDefault="0055531E" w:rsidP="0055531E">
      <w:pPr>
        <w:pStyle w:val="Rientrocorpodeltesto"/>
        <w:numPr>
          <w:ilvl w:val="3"/>
          <w:numId w:val="9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:rsidTr="00E66924">
        <w:tc>
          <w:tcPr>
            <w:tcW w:w="8897" w:type="dxa"/>
          </w:tcPr>
          <w:p w:rsidR="0055531E" w:rsidRPr="00E66924" w:rsidRDefault="0055531E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al </w:t>
            </w:r>
            <w:r w:rsidR="00154750">
              <w:rPr>
                <w:rFonts w:cs="Times New Roman"/>
                <w:szCs w:val="24"/>
                <w:lang w:eastAsia="en-US"/>
              </w:rPr>
              <w:t>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di Storia, Società e Studi sull’Uomo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291D91" w:rsidRDefault="00291D91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:rsidR="00D01D95" w:rsidRPr="00DE518A" w:rsidRDefault="00D01D95" w:rsidP="00DE51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cs="Times New Roman"/>
          <w:b/>
          <w:i/>
        </w:rPr>
      </w:pPr>
      <w:r w:rsidRPr="00DE518A">
        <w:rPr>
          <w:rFonts w:cs="Times New Roman"/>
          <w:b/>
          <w:i/>
          <w:szCs w:val="24"/>
        </w:rPr>
        <w:lastRenderedPageBreak/>
        <w:t>ULTERIORI TITOLI</w:t>
      </w:r>
    </w:p>
    <w:p w:rsidR="00291D91" w:rsidRDefault="00291D91" w:rsidP="00307610">
      <w:pPr>
        <w:jc w:val="both"/>
        <w:rPr>
          <w:rFonts w:eastAsia="Times New Roman" w:cs="Times New Roman"/>
          <w:color w:val="333333"/>
          <w:lang w:eastAsia="it-IT"/>
        </w:rPr>
      </w:pPr>
    </w:p>
    <w:p w:rsidR="00307610" w:rsidRDefault="00307610" w:rsidP="00307610">
      <w:pPr>
        <w:jc w:val="both"/>
        <w:rPr>
          <w:rFonts w:eastAsia="Times New Roman" w:cs="Times New Roman"/>
          <w:color w:val="333333"/>
          <w:lang w:eastAsia="it-IT"/>
        </w:rPr>
      </w:pPr>
      <w:r w:rsidRPr="00A840B4">
        <w:rPr>
          <w:rFonts w:eastAsia="Times New Roman" w:cs="Times New Roman"/>
          <w:color w:val="333333"/>
          <w:lang w:eastAsia="it-IT"/>
        </w:rPr>
        <w:t xml:space="preserve">Ai candidati </w:t>
      </w:r>
      <w:r w:rsidRPr="00CA4964">
        <w:rPr>
          <w:rFonts w:eastAsia="Times New Roman" w:cs="Times New Roman"/>
          <w:color w:val="333333"/>
          <w:lang w:eastAsia="it-IT"/>
        </w:rPr>
        <w:t xml:space="preserve">che concorrono per la procedura relativa </w:t>
      </w:r>
      <w:r w:rsidRPr="00CA4964">
        <w:rPr>
          <w:rFonts w:cs="Times New Roman"/>
        </w:rPr>
        <w:t>ai percorsi di specializzazione sul sostegno per la scuola dell'infanzia e primaria</w:t>
      </w:r>
      <w:r w:rsidRPr="00CA4964" w:rsidDel="00366FC3">
        <w:rPr>
          <w:rFonts w:eastAsia="Times New Roman" w:cs="Times New Roman"/>
          <w:color w:val="333333"/>
          <w:lang w:eastAsia="it-IT"/>
        </w:rPr>
        <w:t xml:space="preserve"> </w:t>
      </w:r>
      <w:r w:rsidRPr="00CA4964">
        <w:rPr>
          <w:rFonts w:eastAsia="Times New Roman" w:cs="Times New Roman"/>
          <w:color w:val="333333"/>
          <w:lang w:eastAsia="it-IT"/>
        </w:rPr>
        <w:t xml:space="preserve">nonché ai candidati ITP, che concorrono </w:t>
      </w:r>
      <w:r w:rsidRPr="00CA4964">
        <w:rPr>
          <w:rFonts w:cs="Times New Roman"/>
        </w:rPr>
        <w:t>per la scuola secondaria di primo e secondo grado</w:t>
      </w:r>
      <w:r>
        <w:rPr>
          <w:rFonts w:cs="Times New Roman"/>
        </w:rPr>
        <w:t xml:space="preserve">, </w:t>
      </w:r>
      <w:r>
        <w:rPr>
          <w:rFonts w:eastAsia="Times New Roman" w:cs="Times New Roman"/>
          <w:color w:val="333333"/>
          <w:lang w:eastAsia="it-IT"/>
        </w:rPr>
        <w:t>possono essere riconosciuti punti 3 nella relativa procedura per il possesso di ulteriori titoli culturali rispetto a quelli di cui al precedente punto II (TITOLI CULTURALI) purché non siano valevoli quali requisiti di ammissione.</w:t>
      </w:r>
    </w:p>
    <w:p w:rsidR="00D01D95" w:rsidRPr="00DE518A" w:rsidRDefault="00D01D95" w:rsidP="006C3A30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D01D95" w:rsidRDefault="00D01D95" w:rsidP="006C3A30">
      <w:pPr>
        <w:autoSpaceDE w:val="0"/>
        <w:autoSpaceDN w:val="0"/>
        <w:adjustRightInd w:val="0"/>
        <w:ind w:left="709"/>
        <w:rPr>
          <w:rFonts w:cs="Times New Roman"/>
        </w:rPr>
      </w:pP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D01D95" w:rsidRPr="006C3A30" w:rsidRDefault="00D01D95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  <w:bookmarkStart w:id="0" w:name="_GoBack"/>
    </w:p>
    <w:p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Data,_________________________                                             </w:t>
      </w:r>
    </w:p>
    <w:p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(firma)</w:t>
      </w:r>
    </w:p>
    <w:bookmarkEnd w:id="0"/>
    <w:p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49" w:rsidRDefault="00747C49" w:rsidP="00546E18">
      <w:r>
        <w:separator/>
      </w:r>
    </w:p>
  </w:endnote>
  <w:endnote w:type="continuationSeparator" w:id="0">
    <w:p w:rsidR="00747C49" w:rsidRDefault="00747C49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49" w:rsidRDefault="00747C49" w:rsidP="00546E18">
      <w:r>
        <w:separator/>
      </w:r>
    </w:p>
  </w:footnote>
  <w:footnote w:type="continuationSeparator" w:id="0">
    <w:p w:rsidR="00747C49" w:rsidRDefault="00747C49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6963"/>
    <w:rsid w:val="001E6AA2"/>
    <w:rsid w:val="001F23AF"/>
    <w:rsid w:val="001F3A78"/>
    <w:rsid w:val="001F4656"/>
    <w:rsid w:val="001F5432"/>
    <w:rsid w:val="001F6B64"/>
    <w:rsid w:val="001F6D0E"/>
    <w:rsid w:val="001F6FDC"/>
    <w:rsid w:val="001F7CD3"/>
    <w:rsid w:val="00201242"/>
    <w:rsid w:val="00203DA5"/>
    <w:rsid w:val="002041B1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C3C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7BCB"/>
    <w:rsid w:val="00247E7F"/>
    <w:rsid w:val="00247F2C"/>
    <w:rsid w:val="002527EA"/>
    <w:rsid w:val="00252BD8"/>
    <w:rsid w:val="00253260"/>
    <w:rsid w:val="00257AB1"/>
    <w:rsid w:val="00260360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5763"/>
    <w:rsid w:val="00370017"/>
    <w:rsid w:val="00370AA5"/>
    <w:rsid w:val="00371D14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3693"/>
    <w:rsid w:val="00574FC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6A73"/>
    <w:rsid w:val="00697705"/>
    <w:rsid w:val="00697A38"/>
    <w:rsid w:val="006A2AF4"/>
    <w:rsid w:val="006A2F45"/>
    <w:rsid w:val="006A5047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D"/>
    <w:rsid w:val="008E3E65"/>
    <w:rsid w:val="008E42D1"/>
    <w:rsid w:val="008E5984"/>
    <w:rsid w:val="008E5C66"/>
    <w:rsid w:val="008E754A"/>
    <w:rsid w:val="008F0A9B"/>
    <w:rsid w:val="008F3CF2"/>
    <w:rsid w:val="008F3D97"/>
    <w:rsid w:val="008F3E78"/>
    <w:rsid w:val="008F6922"/>
    <w:rsid w:val="008F71AC"/>
    <w:rsid w:val="008F7855"/>
    <w:rsid w:val="008F7C55"/>
    <w:rsid w:val="009000B7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B00474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6F7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5905C9"/>
  <w15:docId w15:val="{8E0BB4AF-E30D-486C-8A9B-E9723641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A29B-A59A-467B-9045-BB26374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ncenti</dc:creator>
  <cp:lastModifiedBy>laura</cp:lastModifiedBy>
  <cp:revision>18</cp:revision>
  <cp:lastPrinted>2019-03-06T12:43:00Z</cp:lastPrinted>
  <dcterms:created xsi:type="dcterms:W3CDTF">2019-02-26T11:05:00Z</dcterms:created>
  <dcterms:modified xsi:type="dcterms:W3CDTF">2019-03-06T12:47:00Z</dcterms:modified>
</cp:coreProperties>
</file>